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84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微软雅黑" w:hAnsi="微软雅黑" w:eastAsia="微软雅黑" w:cs="微软雅黑"/>
          <w:b w:val="0"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44"/>
          <w:szCs w:val="44"/>
        </w:rPr>
        <w:t>江西</w:t>
      </w:r>
      <w:r>
        <w:rPr>
          <w:rFonts w:hint="eastAsia" w:ascii="微软雅黑" w:hAnsi="微软雅黑" w:eastAsia="微软雅黑" w:cs="微软雅黑"/>
          <w:b w:val="0"/>
          <w:bCs/>
          <w:sz w:val="44"/>
          <w:szCs w:val="44"/>
          <w:lang w:val="en-US" w:eastAsia="zh-CN"/>
        </w:rPr>
        <w:t>恒合投资发展有限公司</w:t>
      </w:r>
    </w:p>
    <w:p w14:paraId="16099EAD">
      <w:pPr>
        <w:widowControl/>
        <w:tabs>
          <w:tab w:val="left" w:pos="1050"/>
        </w:tabs>
        <w:spacing w:line="440" w:lineRule="exact"/>
        <w:jc w:val="center"/>
        <w:rPr>
          <w:rFonts w:hint="eastAsia" w:ascii="方正公文小标宋" w:hAnsi="方正公文小标宋" w:eastAsia="方正公文小标宋" w:cs="方正公文小标宋"/>
          <w:color w:val="00000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/>
          <w:sz w:val="44"/>
          <w:szCs w:val="44"/>
          <w:lang w:val="en-US" w:eastAsia="zh-CN"/>
        </w:rPr>
        <w:t>应聘报名</w:t>
      </w:r>
      <w:r>
        <w:rPr>
          <w:rFonts w:hint="eastAsia" w:ascii="微软雅黑" w:hAnsi="微软雅黑" w:eastAsia="微软雅黑" w:cs="微软雅黑"/>
          <w:b w:val="0"/>
          <w:bCs/>
          <w:sz w:val="44"/>
          <w:szCs w:val="44"/>
        </w:rPr>
        <w:t>表</w:t>
      </w:r>
    </w:p>
    <w:p w14:paraId="6E765C87">
      <w:pPr>
        <w:widowControl/>
        <w:tabs>
          <w:tab w:val="left" w:pos="1050"/>
        </w:tabs>
        <w:spacing w:line="440" w:lineRule="exact"/>
        <w:jc w:val="center"/>
        <w:rPr>
          <w:rFonts w:hint="eastAsia" w:ascii="方正公文小标宋" w:hAnsi="方正公文小标宋" w:eastAsia="方正公文小标宋" w:cs="方正公文小标宋"/>
          <w:color w:val="000000"/>
          <w:sz w:val="44"/>
          <w:szCs w:val="44"/>
        </w:rPr>
      </w:pPr>
    </w:p>
    <w:tbl>
      <w:tblPr>
        <w:tblStyle w:val="3"/>
        <w:tblW w:w="877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675"/>
        <w:gridCol w:w="900"/>
        <w:gridCol w:w="880"/>
        <w:gridCol w:w="992"/>
        <w:gridCol w:w="813"/>
        <w:gridCol w:w="1350"/>
        <w:gridCol w:w="76"/>
        <w:gridCol w:w="483"/>
        <w:gridCol w:w="1064"/>
      </w:tblGrid>
      <w:tr w14:paraId="3EBC3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FE6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姓 </w:t>
            </w:r>
            <w:r>
              <w:rPr>
                <w:rStyle w:val="5"/>
                <w:rFonts w:hint="default"/>
                <w:lang w:bidi="ar"/>
              </w:rPr>
              <w:t xml:space="preserve"> 名</w:t>
            </w:r>
          </w:p>
        </w:tc>
        <w:tc>
          <w:tcPr>
            <w:tcW w:w="15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23348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7E2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0E46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EA4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6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6731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69E4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8D8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民 </w:t>
            </w:r>
            <w:r>
              <w:rPr>
                <w:rStyle w:val="5"/>
                <w:rFonts w:hint="default"/>
                <w:lang w:bidi="ar"/>
              </w:rPr>
              <w:t xml:space="preserve"> 族</w:t>
            </w:r>
          </w:p>
        </w:tc>
        <w:tc>
          <w:tcPr>
            <w:tcW w:w="15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966AE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E242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8B32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770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健康状况</w:t>
            </w:r>
          </w:p>
        </w:tc>
        <w:tc>
          <w:tcPr>
            <w:tcW w:w="16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AD2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70F56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CF2C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最高学历</w:t>
            </w:r>
          </w:p>
        </w:tc>
        <w:tc>
          <w:tcPr>
            <w:tcW w:w="15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7635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D1F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2A49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81B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6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5B3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0E1B9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20E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联系邮箱</w:t>
            </w: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AEB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5414C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91AC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36E16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D68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业技术资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或技能等级</w:t>
            </w:r>
          </w:p>
        </w:tc>
        <w:tc>
          <w:tcPr>
            <w:tcW w:w="655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0E25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2C92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2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1CC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应聘岗位（代码)</w:t>
            </w:r>
          </w:p>
        </w:tc>
        <w:tc>
          <w:tcPr>
            <w:tcW w:w="27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82959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1E9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是否接受调剂</w:t>
            </w:r>
          </w:p>
        </w:tc>
        <w:tc>
          <w:tcPr>
            <w:tcW w:w="1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56E8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281C3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21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B54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学习经历（高中起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83A5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起止时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2E03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2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C5C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毕业院校及专业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73E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是否全日制</w:t>
            </w:r>
          </w:p>
        </w:tc>
      </w:tr>
      <w:tr w14:paraId="302EA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302C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F6E2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1E9D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2F5C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BBD9B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6EFAB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1591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431A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F8CD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0D888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B7B4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BB18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15F4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D0CB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115F8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A657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10559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47FF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3A2BE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3D9C8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1BA3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1C589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CF2A9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10DC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21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9715E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37D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起止时间</w:t>
            </w:r>
          </w:p>
        </w:tc>
        <w:tc>
          <w:tcPr>
            <w:tcW w:w="4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271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作单位及职务</w:t>
            </w:r>
          </w:p>
        </w:tc>
      </w:tr>
      <w:tr w14:paraId="543FB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B9771F9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C488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AFE1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58FBD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F25B9A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A97CC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B1A5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0DF7A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3A4BAC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37CC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274D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0E011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865197C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799DD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7768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0F3A9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431DB1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4338C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C973B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7DBB5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219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43EBD4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家庭主要成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及社会关系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850F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  名</w:t>
            </w: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DCD5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与本人关系</w:t>
            </w: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CB78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及职务</w:t>
            </w:r>
          </w:p>
        </w:tc>
      </w:tr>
      <w:tr w14:paraId="439E6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485FF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6C44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1EF7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81D6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5DEF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5C30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C95E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D42B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D7379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18433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13B80E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C6E2C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67098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47B6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7CC4B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AAFFE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CD91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AF91F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EECF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73C4D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21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529B6FF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集团公司内部</w:t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有无近亲属</w:t>
            </w: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15651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  名</w:t>
            </w: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9F0F6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与本人关系</w:t>
            </w: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168AF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及职务</w:t>
            </w:r>
          </w:p>
        </w:tc>
      </w:tr>
      <w:tr w14:paraId="01DA7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E27B12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B80D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0D1BC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2D2B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5C69A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FDDB7E8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92F8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2CD4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E9D3E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2F5C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4" w:hRule="atLeast"/>
        </w:trPr>
        <w:tc>
          <w:tcPr>
            <w:tcW w:w="2219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0E446E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55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C6A5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填写说明:</w:t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.填写国泰集团及下属各单位中，与本人存在近亲属关系的员工情况。</w:t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2.填写范围为与本人有夫妻关系；直系亲属关系（包括祖父母、外祖父母、父母、子女、孙子女、外孙子女）；无血缘关系，但由法律确认起具有与自然血亲同等权利、义务的亲属。如养父母与养子女、继父母与继子女)；三代以内旁系血亲关系(包括伯叔姑舅姨、兄弟姐妹、堂兄弟姐妹、表兄弟姐妹、侄子女、甥子女)；近姻亲关系(包括配偶的父母、配偶的兄弟姐妹及其配偶、子女的配偶及子女配偶的父母、三代以内旁系血亲的配偶)。</w:t>
            </w:r>
          </w:p>
        </w:tc>
      </w:tr>
      <w:tr w14:paraId="59804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22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925687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有无受过刑事处罚、行政处罚，纪律处分以及违法犯罪记录</w:t>
            </w:r>
          </w:p>
        </w:tc>
        <w:tc>
          <w:tcPr>
            <w:tcW w:w="655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E4BD6"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14:paraId="2E071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8777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9E386D">
            <w:pPr>
              <w:pStyle w:val="6"/>
              <w:spacing w:line="360" w:lineRule="exact"/>
              <w:rPr>
                <w:rFonts w:hint="eastAsia" w:cs="仿宋" w:asciiTheme="minorEastAsia" w:hAnsiTheme="minorEastAsia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仿宋" w:asciiTheme="minorEastAsia" w:hAnsiTheme="minorEastAsia"/>
                <w:b/>
                <w:bCs/>
                <w:kern w:val="0"/>
                <w:sz w:val="28"/>
                <w:szCs w:val="28"/>
                <w:lang w:bidi="ar"/>
              </w:rPr>
              <w:t>诚信承诺：</w:t>
            </w:r>
          </w:p>
          <w:p w14:paraId="525E70B8">
            <w:pPr>
              <w:pStyle w:val="6"/>
              <w:spacing w:line="360" w:lineRule="exact"/>
              <w:rPr>
                <w:rFonts w:cs="仿宋" w:asciiTheme="minorEastAsia" w:hAnsiTheme="minorEastAsia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bidi="ar"/>
              </w:rPr>
              <w:t>我郑重承诺：本人对填写内容和提交材料负责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eastAsia="zh-CN" w:bidi="ar"/>
              </w:rPr>
              <w:t>，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val="en-US" w:eastAsia="zh-CN" w:bidi="ar"/>
              </w:rPr>
              <w:t>不存在回避关系，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bidi="ar"/>
              </w:rPr>
              <w:t>遵守考试纪律、不作弊或协助他人作弊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val="en-US" w:eastAsia="zh-CN" w:bidi="ar"/>
              </w:rPr>
              <w:t>，真实、准确地提供个人信息、证明资料、证件等相关材料，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bidi="ar"/>
              </w:rPr>
              <w:t>遵守公开招聘有关政策和规定并接受监督，如有虚假、遗漏和瞒报，一切后果由本人承担，并无条件接受用人单位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val="en-US" w:eastAsia="zh-CN" w:bidi="ar"/>
              </w:rPr>
              <w:t>取消录用资格或解聘</w:t>
            </w: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bidi="ar"/>
              </w:rPr>
              <w:t>。</w:t>
            </w:r>
          </w:p>
          <w:p w14:paraId="306162EF">
            <w:pPr>
              <w:pStyle w:val="6"/>
              <w:spacing w:line="360" w:lineRule="exact"/>
              <w:rPr>
                <w:rFonts w:hint="eastAsia" w:cs="仿宋" w:asciiTheme="minorEastAsia" w:hAnsiTheme="minorEastAsia"/>
                <w:kern w:val="0"/>
                <w:sz w:val="28"/>
                <w:szCs w:val="28"/>
                <w:lang w:bidi="ar"/>
              </w:rPr>
            </w:pPr>
          </w:p>
          <w:p w14:paraId="3E6118F4">
            <w:pPr>
              <w:pStyle w:val="6"/>
              <w:spacing w:line="360" w:lineRule="exact"/>
              <w:rPr>
                <w:rFonts w:cs="仿宋" w:asciiTheme="minorEastAsia" w:hAnsiTheme="minorEastAsia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仿宋" w:asciiTheme="minorEastAsia" w:hAnsiTheme="minorEastAsia"/>
                <w:kern w:val="0"/>
                <w:sz w:val="28"/>
                <w:szCs w:val="28"/>
                <w:lang w:bidi="ar"/>
              </w:rPr>
              <w:t>承诺人签字（签字）：                 承诺日期：</w:t>
            </w:r>
          </w:p>
        </w:tc>
      </w:tr>
    </w:tbl>
    <w:p w14:paraId="0FE6C30A">
      <w:pPr>
        <w:spacing w:line="360" w:lineRule="exact"/>
        <w:jc w:val="left"/>
        <w:rPr>
          <w:rFonts w:hint="eastAsia"/>
        </w:rPr>
      </w:pPr>
    </w:p>
    <w:sectPr>
      <w:pgSz w:w="11906" w:h="16838"/>
      <w:pgMar w:top="102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017E8F4-35E3-4BD8-90EE-C9CF99348784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7C914A16-EC46-4433-96A3-4E27D28028B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77FB212-CEDB-416A-95F7-243C0A018857}"/>
  </w:font>
  <w:font w:name="WPSEMBED8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79EE9DF8-C53D-4878-A4A7-9D8C829F4F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334FAD"/>
    <w:rsid w:val="000B07EE"/>
    <w:rsid w:val="000C4E5D"/>
    <w:rsid w:val="001B11A5"/>
    <w:rsid w:val="00283AE8"/>
    <w:rsid w:val="00314F75"/>
    <w:rsid w:val="003E2482"/>
    <w:rsid w:val="00406E69"/>
    <w:rsid w:val="0045189A"/>
    <w:rsid w:val="005E6DD0"/>
    <w:rsid w:val="0064381B"/>
    <w:rsid w:val="008071F1"/>
    <w:rsid w:val="008D1680"/>
    <w:rsid w:val="00A200CB"/>
    <w:rsid w:val="00B32E5D"/>
    <w:rsid w:val="00D70E28"/>
    <w:rsid w:val="00DA4A62"/>
    <w:rsid w:val="16887C68"/>
    <w:rsid w:val="18C8381F"/>
    <w:rsid w:val="35334FAD"/>
    <w:rsid w:val="3B390F77"/>
    <w:rsid w:val="61796D32"/>
    <w:rsid w:val="770A0BCE"/>
    <w:rsid w:val="7F9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character" w:customStyle="1" w:styleId="5">
    <w:name w:val="font1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4BB1-2ED5-44CC-8157-247ACC7E4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9</Words>
  <Characters>571</Characters>
  <Lines>85</Lines>
  <Paragraphs>40</Paragraphs>
  <TotalTime>0</TotalTime>
  <ScaleCrop>false</ScaleCrop>
  <LinksUpToDate>false</LinksUpToDate>
  <CharactersWithSpaces>6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1:59:00Z</dcterms:created>
  <dc:creator>郭琪</dc:creator>
  <cp:lastModifiedBy>钟国恩</cp:lastModifiedBy>
  <cp:lastPrinted>2026-01-27T08:41:00Z</cp:lastPrinted>
  <dcterms:modified xsi:type="dcterms:W3CDTF">2026-05-27T10:2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27894ED1C6D43DDACBD575BB3B4C971_13</vt:lpwstr>
  </property>
  <property fmtid="{D5CDD505-2E9C-101B-9397-08002B2CF9AE}" pid="4" name="KSOTemplateDocerSaveRecord">
    <vt:lpwstr>eyJoZGlkIjoiZTIxZDMwMTI3M2IyMWIzMDBjMDIxODhhMmQzMjg1OWUiLCJ1c2VySWQiOiIxNjkyMzY0NzQ4In0=</vt:lpwstr>
  </property>
</Properties>
</file>